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6940</wp:posOffset>
                </wp:positionH>
                <wp:positionV relativeFrom="paragraph">
                  <wp:posOffset>-160020</wp:posOffset>
                </wp:positionV>
                <wp:extent cx="4314825" cy="1005840"/>
                <wp:effectExtent l="19050" t="19050" r="28575" b="228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4B64D2" w:rsidRPr="00487577" w:rsidRDefault="004B64D2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4B64D2" w:rsidRPr="00487577" w:rsidRDefault="004B64D2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 w:rsidR="004154C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調查季</w:t>
                            </w:r>
                            <w:r w:rsidR="004154C1"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(</w:t>
                            </w:r>
                            <w:r w:rsidR="004154C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約</w:t>
                            </w:r>
                            <w:r w:rsidR="004154C1"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53</w:t>
                            </w:r>
                            <w:r w:rsidR="004154C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</w:t>
                            </w:r>
                            <w:r w:rsidR="004154C1"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8)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4B64D2" w:rsidRPr="00487577" w:rsidRDefault="004B64D2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2.2pt;margin-top:-12.6pt;width:339.7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" fillcolor="white [3201]" strokecolor="#2e74b5 [2404]" strokeweight="2.25pt">
                <v:stroke dashstyle="longDash"/>
                <v:textbox>
                  <w:txbxContent>
                    <w:p w:rsidR="004B64D2" w:rsidRPr="00487577" w:rsidRDefault="004B64D2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4B64D2" w:rsidRPr="00487577" w:rsidRDefault="004B64D2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 w:rsidR="004154C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調查季</w:t>
                      </w:r>
                      <w:r w:rsidR="004154C1">
                        <w:rPr>
                          <w:rFonts w:ascii="華康雅風體W3" w:eastAsia="華康雅風體W3"/>
                          <w:b/>
                          <w:sz w:val="28"/>
                        </w:rPr>
                        <w:t>(</w:t>
                      </w:r>
                      <w:r w:rsidR="004154C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約</w:t>
                      </w:r>
                      <w:r w:rsidR="004154C1">
                        <w:rPr>
                          <w:rFonts w:ascii="華康雅風體W3" w:eastAsia="華康雅風體W3"/>
                          <w:b/>
                          <w:sz w:val="28"/>
                        </w:rPr>
                        <w:t>53</w:t>
                      </w:r>
                      <w:r w:rsidR="004154C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</w:t>
                      </w:r>
                      <w:r w:rsidR="004154C1">
                        <w:rPr>
                          <w:rFonts w:ascii="華康雅風體W3" w:eastAsia="華康雅風體W3"/>
                          <w:b/>
                          <w:sz w:val="28"/>
                        </w:rPr>
                        <w:t>8)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4B64D2" w:rsidRPr="00487577" w:rsidRDefault="004B64D2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8"/>
        <w:gridCol w:w="636"/>
        <w:gridCol w:w="636"/>
        <w:gridCol w:w="636"/>
        <w:gridCol w:w="636"/>
        <w:gridCol w:w="636"/>
      </w:tblGrid>
      <w:tr w:rsidR="006324C5" w:rsidRPr="00217723" w:rsidTr="00A7246C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A7246C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217723" w:rsidRPr="00217723" w:rsidTr="004154C1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217723" w:rsidTr="004154C1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217723" w:rsidTr="004154C1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217723" w:rsidTr="004154C1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217723" w:rsidTr="004154C1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217723" w:rsidTr="004154C1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217723" w:rsidTr="004154C1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217723" w:rsidTr="004154C1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217723" w:rsidTr="004154C1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217723" w:rsidTr="004154C1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217723" w:rsidTr="004154C1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217723" w:rsidTr="004154C1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217723" w:rsidTr="004154C1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17723" w:rsidRPr="00217723" w:rsidTr="004154C1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6"/>
        <w:gridCol w:w="632"/>
        <w:gridCol w:w="632"/>
        <w:gridCol w:w="632"/>
        <w:gridCol w:w="632"/>
        <w:gridCol w:w="650"/>
        <w:gridCol w:w="632"/>
        <w:gridCol w:w="632"/>
        <w:gridCol w:w="632"/>
        <w:gridCol w:w="632"/>
        <w:gridCol w:w="627"/>
      </w:tblGrid>
      <w:tr w:rsidR="00585BEC" w:rsidRPr="00585BEC" w:rsidTr="00D83E5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83E5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83E5D" w:rsidRPr="00585BEC" w:rsidTr="00A7246C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83E5D" w:rsidRPr="0050374E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1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 xml:space="preserve"> (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用來統計分析的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data)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157EB7" w:rsidRPr="00157EB7" w:rsidTr="00D41443">
        <w:trPr>
          <w:trHeight w:val="300"/>
        </w:trPr>
        <w:tc>
          <w:tcPr>
            <w:tcW w:w="440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D41443">
        <w:trPr>
          <w:trHeight w:val="300"/>
        </w:trPr>
        <w:tc>
          <w:tcPr>
            <w:tcW w:w="4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7EB7" w:rsidRPr="00157EB7" w:rsidTr="004154C1">
        <w:trPr>
          <w:trHeight w:val="300"/>
        </w:trPr>
        <w:tc>
          <w:tcPr>
            <w:tcW w:w="440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157EB7" w:rsidTr="004154C1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157EB7" w:rsidTr="004154C1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157EB7" w:rsidTr="004154C1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157EB7" w:rsidTr="004154C1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157EB7" w:rsidTr="004154C1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157EB7" w:rsidTr="004154C1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157EB7" w:rsidTr="004154C1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157EB7" w:rsidTr="004154C1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157EB7" w:rsidTr="004154C1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157EB7" w:rsidTr="004154C1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157EB7" w:rsidTr="004154C1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157EB7" w:rsidTr="004154C1">
        <w:trPr>
          <w:trHeight w:val="300"/>
        </w:trPr>
        <w:tc>
          <w:tcPr>
            <w:tcW w:w="440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157EB7" w:rsidTr="004154C1">
        <w:trPr>
          <w:trHeight w:val="300"/>
        </w:trPr>
        <w:tc>
          <w:tcPr>
            <w:tcW w:w="44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6F5D03" w:rsidRPr="006F5D03" w:rsidTr="004154C1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86D53" w:rsidRPr="006F5D03" w:rsidTr="004154C1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86D53" w:rsidRPr="006F5D03" w:rsidTr="004154C1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86D53" w:rsidRPr="006F5D03" w:rsidTr="004154C1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86D53" w:rsidRPr="006F5D03" w:rsidTr="004154C1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86D53" w:rsidRPr="006F5D03" w:rsidTr="004154C1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86D53" w:rsidRPr="006F5D03" w:rsidTr="004154C1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86D53" w:rsidRPr="006F5D03" w:rsidTr="004154C1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86D53" w:rsidRPr="006F5D03" w:rsidTr="004154C1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86D53" w:rsidRPr="006F5D03" w:rsidTr="004154C1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86D53" w:rsidRPr="006F5D03" w:rsidTr="004154C1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86D53" w:rsidRPr="006F5D03" w:rsidTr="004154C1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F5D03" w:rsidRPr="006F5D03" w:rsidTr="004154C1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F5D03" w:rsidRPr="006F5D03" w:rsidTr="004154C1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</w:t>
      </w:r>
      <w:r w:rsidR="00CD0F3D">
        <w:rPr>
          <w:rFonts w:ascii="Times New Roman" w:eastAsia="標楷體" w:hAnsi="Times New Roman" w:cs="Times New Roman" w:hint="eastAsia"/>
        </w:rPr>
        <w:t>分</w:t>
      </w:r>
      <w:r w:rsidR="008A30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 w:rsidR="00267E94">
        <w:rPr>
          <w:rFonts w:ascii="Times New Roman" w:eastAsia="標楷體" w:hAnsi="Times New Roman" w:cs="Times New Roman" w:hint="eastAsia"/>
        </w:rPr>
        <w:t>猴群數及</w:t>
      </w:r>
      <w:proofErr w:type="gramEnd"/>
      <w:r w:rsidR="00267E94"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198"/>
        <w:gridCol w:w="853"/>
        <w:gridCol w:w="853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  <w:gridCol w:w="877"/>
        <w:gridCol w:w="1317"/>
        <w:gridCol w:w="1317"/>
      </w:tblGrid>
      <w:tr w:rsidR="00267E94" w:rsidRPr="004154C1" w:rsidTr="004154C1">
        <w:trPr>
          <w:trHeight w:val="30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分區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面積</w:t>
            </w:r>
            <w:r w:rsidRPr="004154C1">
              <w:rPr>
                <w:rFonts w:ascii="Times New Roman" w:eastAsia="標楷體" w:hAnsi="Times New Roman" w:cs="Times New Roman"/>
              </w:rPr>
              <w:t>(km</w:t>
            </w:r>
            <w:r w:rsidRPr="004154C1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5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5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6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6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7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7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8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8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9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9_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相對密度</w:t>
            </w:r>
          </w:p>
          <w:p w:rsidR="00FD353D" w:rsidRPr="004154C1" w:rsidRDefault="004154C1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154C1">
              <w:rPr>
                <w:rFonts w:ascii="Times New Roman" w:eastAsia="標楷體" w:hAnsi="Times New Roman" w:cs="Times New Roman"/>
              </w:rPr>
              <w:t>±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154C1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群</w:t>
            </w:r>
            <w:r w:rsidRPr="004154C1">
              <w:rPr>
                <w:rFonts w:ascii="Times New Roman" w:eastAsia="標楷體" w:hAnsi="Times New Roman" w:cs="Times New Roman"/>
              </w:rPr>
              <w:t>/</w:t>
            </w:r>
            <w:r w:rsidRPr="004154C1">
              <w:rPr>
                <w:rFonts w:ascii="Times New Roman" w:eastAsia="標楷體" w:hAnsi="Times New Roman" w:cs="Times New Roman"/>
              </w:rPr>
              <w:t>樣點數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絕對密度</w:t>
            </w:r>
          </w:p>
          <w:p w:rsidR="00FD353D" w:rsidRPr="004154C1" w:rsidRDefault="004154C1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154C1">
              <w:rPr>
                <w:rFonts w:ascii="Times New Roman" w:eastAsia="標楷體" w:hAnsi="Times New Roman" w:cs="Times New Roman"/>
              </w:rPr>
              <w:t>±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154C1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群</w:t>
            </w:r>
            <w:r w:rsidRPr="004154C1">
              <w:rPr>
                <w:rFonts w:ascii="Times New Roman" w:eastAsia="標楷體" w:hAnsi="Times New Roman" w:cs="Times New Roman"/>
              </w:rPr>
              <w:t>/km</w:t>
            </w:r>
            <w:r w:rsidRPr="004154C1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9A4808" w:rsidRPr="004154C1" w:rsidTr="004154C1">
        <w:trPr>
          <w:trHeight w:val="300"/>
        </w:trPr>
        <w:tc>
          <w:tcPr>
            <w:tcW w:w="4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389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9254.960</w:t>
            </w:r>
          </w:p>
        </w:tc>
        <w:tc>
          <w:tcPr>
            <w:tcW w:w="277" w:type="pct"/>
            <w:tcBorders>
              <w:bottom w:val="nil"/>
              <w:right w:val="nil"/>
            </w:tcBorders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9A4808" w:rsidRPr="004154C1" w:rsidRDefault="004154C1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vAlign w:val="center"/>
          </w:tcPr>
          <w:p w:rsidR="009A4808" w:rsidRPr="004154C1" w:rsidRDefault="004154C1" w:rsidP="00AA40E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9A4808" w:rsidRPr="004154C1" w:rsidTr="004154C1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4154C1" w:rsidTr="004154C1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7582.089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4154C1" w:rsidRDefault="004154C1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4154C1" w:rsidRDefault="004154C1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586D53" w:rsidRPr="004154C1" w:rsidTr="004154C1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4154C1" w:rsidTr="004154C1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5670.880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4154C1" w:rsidRDefault="004154C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4154C1" w:rsidRDefault="004154C1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9A4808" w:rsidRPr="004154C1" w:rsidTr="004154C1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4154C1" w:rsidTr="004154C1">
        <w:trPr>
          <w:trHeight w:val="498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5803.515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4154C1" w:rsidRDefault="004154C1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4154C1" w:rsidRDefault="004154C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586D53" w:rsidRPr="004154C1" w:rsidTr="004154C1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4154C1" w:rsidTr="004154C1">
        <w:trPr>
          <w:trHeight w:val="261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4605.321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4154C1" w:rsidRDefault="004154C1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4154C1" w:rsidRDefault="004154C1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9A4808" w:rsidRPr="004154C1" w:rsidTr="004154C1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4154C1" w:rsidTr="004154C1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3582.207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4154C1" w:rsidRDefault="004154C1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4154C1" w:rsidRDefault="004154C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586D53" w:rsidRPr="004154C1" w:rsidTr="004154C1">
        <w:trPr>
          <w:trHeight w:val="300"/>
        </w:trPr>
        <w:tc>
          <w:tcPr>
            <w:tcW w:w="423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4154C1" w:rsidTr="004154C1">
        <w:trPr>
          <w:trHeight w:val="300"/>
        </w:trPr>
        <w:tc>
          <w:tcPr>
            <w:tcW w:w="42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總計</w:t>
            </w:r>
          </w:p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台灣本島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9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36498.973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4154C1" w:rsidRDefault="004154C1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4154C1" w:rsidRDefault="004154C1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9A4808" w:rsidRPr="004154C1" w:rsidTr="004154C1">
        <w:trPr>
          <w:trHeight w:val="300"/>
        </w:trPr>
        <w:tc>
          <w:tcPr>
            <w:tcW w:w="423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right w:val="nil"/>
            </w:tcBorders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9A4808" w:rsidRPr="004154C1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Pr="004154C1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D23B1" w:rsidRDefault="00C77DCE">
      <w:pPr>
        <w:widowControl/>
        <w:rPr>
          <w:rFonts w:ascii="Times New Roman" w:eastAsia="標楷體" w:hAnsi="Times New Roman" w:cs="Times New Roman"/>
        </w:rPr>
      </w:pPr>
      <w:r w:rsidRPr="00680A36">
        <w:rPr>
          <w:rFonts w:ascii="Times New Roman" w:eastAsia="標楷體" w:hAnsi="Times New Roman" w:cs="Times New Roman" w:hint="eastAsia"/>
        </w:rPr>
        <w:t>面積</w:t>
      </w:r>
      <w:r w:rsidR="005D23B1">
        <w:rPr>
          <w:rFonts w:ascii="Times New Roman" w:eastAsia="標楷體" w:hAnsi="Times New Roman" w:cs="Times New Roman" w:hint="eastAsia"/>
        </w:rPr>
        <w:t>資料來源：</w:t>
      </w:r>
      <w:r w:rsidR="00E649FC">
        <w:rPr>
          <w:rFonts w:ascii="Times New Roman" w:eastAsia="標楷體" w:hAnsi="Times New Roman" w:cs="Times New Roman" w:hint="eastAsia"/>
        </w:rPr>
        <w:t>政府開放平台</w:t>
      </w:r>
      <w:r>
        <w:rPr>
          <w:rFonts w:ascii="Times New Roman" w:eastAsia="標楷體" w:hAnsi="Times New Roman" w:cs="Times New Roman" w:hint="eastAsia"/>
        </w:rPr>
        <w:t>的縣市</w:t>
      </w:r>
      <w:r>
        <w:rPr>
          <w:rFonts w:ascii="Times New Roman" w:eastAsia="標楷體" w:hAnsi="Times New Roman" w:cs="Times New Roman" w:hint="eastAsia"/>
        </w:rPr>
        <w:t>GIS</w:t>
      </w:r>
      <w:r>
        <w:rPr>
          <w:rFonts w:ascii="Times New Roman" w:eastAsia="標楷體" w:hAnsi="Times New Roman" w:cs="Times New Roman" w:hint="eastAsia"/>
        </w:rPr>
        <w:t>圖層</w:t>
      </w:r>
      <w:r w:rsidR="00E649FC">
        <w:rPr>
          <w:rFonts w:ascii="Times New Roman" w:eastAsia="標楷體" w:hAnsi="Times New Roman" w:cs="Times New Roman" w:hint="eastAsia"/>
        </w:rPr>
        <w:t>(</w:t>
      </w:r>
      <w:r w:rsidR="00E649FC">
        <w:rPr>
          <w:rFonts w:ascii="Times New Roman" w:eastAsia="標楷體" w:hAnsi="Times New Roman" w:cs="Times New Roman" w:hint="eastAsia"/>
        </w:rPr>
        <w:t>資料公佈日期：</w:t>
      </w:r>
      <w:r w:rsidR="00E649FC" w:rsidRPr="00E649FC">
        <w:rPr>
          <w:rFonts w:ascii="Times New Roman" w:eastAsia="標楷體" w:hAnsi="Times New Roman" w:cs="Times New Roman"/>
        </w:rPr>
        <w:t>2019/11/26</w:t>
      </w:r>
      <w:r w:rsidR="00E649FC">
        <w:rPr>
          <w:rFonts w:ascii="Times New Roman" w:eastAsia="標楷體" w:hAnsi="Times New Roman" w:cs="Times New Roman" w:hint="eastAsia"/>
        </w:rPr>
        <w:t>)</w:t>
      </w:r>
      <w:r w:rsidR="00740B30" w:rsidRPr="00740B30">
        <w:rPr>
          <w:rFonts w:ascii="Times New Roman" w:eastAsia="標楷體" w:hAnsi="Times New Roman" w:cs="Times New Roman" w:hint="eastAsia"/>
        </w:rPr>
        <w:t xml:space="preserve"> </w:t>
      </w:r>
    </w:p>
    <w:p w:rsidR="00066C6C" w:rsidRDefault="00066C6C">
      <w:pPr>
        <w:widowControl/>
        <w:rPr>
          <w:rFonts w:ascii="Times New Roman" w:eastAsia="標楷體" w:hAnsi="Times New Roman" w:cs="Times New Roman"/>
        </w:rPr>
        <w:sectPr w:rsidR="00066C6C" w:rsidSect="00695B5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proofErr w:type="gramStart"/>
      <w:r w:rsidR="001679EE">
        <w:rPr>
          <w:rFonts w:ascii="Times New Roman" w:eastAsia="標楷體" w:hAnsi="Times New Roman" w:cs="Times New Roman" w:hint="eastAsia"/>
        </w:rPr>
        <w:t>猴群數及</w:t>
      </w:r>
      <w:proofErr w:type="gramEnd"/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904"/>
        <w:gridCol w:w="1210"/>
        <w:gridCol w:w="816"/>
        <w:gridCol w:w="1181"/>
        <w:gridCol w:w="1181"/>
        <w:gridCol w:w="1181"/>
        <w:gridCol w:w="908"/>
        <w:gridCol w:w="1003"/>
        <w:gridCol w:w="1181"/>
      </w:tblGrid>
      <w:tr w:rsidR="001679EE" w:rsidRPr="00585BEC" w:rsidTr="0074302E">
        <w:trPr>
          <w:trHeight w:val="121"/>
        </w:trPr>
        <w:tc>
          <w:tcPr>
            <w:tcW w:w="431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5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9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863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0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863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679EE" w:rsidRPr="00585BEC" w:rsidTr="0074302E">
        <w:trPr>
          <w:trHeight w:val="324"/>
        </w:trPr>
        <w:tc>
          <w:tcPr>
            <w:tcW w:w="183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 w:rsidP="0091427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  <w:r w:rsidR="004154C1" w:rsidRPr="004154C1">
              <w:rPr>
                <w:rFonts w:ascii="Times New Roman" w:eastAsia="標楷體" w:hAnsi="Times New Roman" w:cs="Times New Roman"/>
              </w:rPr>
              <w:t>±</w:t>
            </w:r>
            <w:r w:rsidR="004154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154C1" w:rsidRPr="004154C1">
              <w:rPr>
                <w:rFonts w:ascii="Times New Roman" w:eastAsia="標楷體" w:hAnsi="Times New Roman" w:cs="Times New Roman"/>
              </w:rPr>
              <w:t>S</w:t>
            </w:r>
            <w:r w:rsidR="004154C1"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 w:hint="eastAsia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679EE" w:rsidRPr="00585BEC" w:rsidTr="0074302E">
        <w:trPr>
          <w:trHeight w:val="324"/>
        </w:trPr>
        <w:tc>
          <w:tcPr>
            <w:tcW w:w="1831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 w:rsidP="0091427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 w:rsidR="004154C1" w:rsidRPr="004154C1">
              <w:rPr>
                <w:rFonts w:ascii="Times New Roman" w:eastAsia="標楷體" w:hAnsi="Times New Roman" w:cs="Times New Roman"/>
              </w:rPr>
              <w:t>±</w:t>
            </w:r>
            <w:r w:rsidR="004154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154C1" w:rsidRPr="004154C1">
              <w:rPr>
                <w:rFonts w:ascii="Times New Roman" w:eastAsia="標楷體" w:hAnsi="Times New Roman" w:cs="Times New Roman"/>
              </w:rPr>
              <w:t>S</w:t>
            </w:r>
            <w:r w:rsidR="004154C1"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 w:hint="eastAsia"/>
              </w:rPr>
              <w:t xml:space="preserve"> 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74302E" w:rsidRDefault="0074302E">
      <w:pPr>
        <w:widowControl/>
        <w:rPr>
          <w:rFonts w:ascii="Times New Roman" w:eastAsia="標楷體" w:hAnsi="Times New Roman" w:cs="Times New Roman"/>
        </w:rPr>
      </w:pPr>
      <w:bookmarkStart w:id="0" w:name="_GoBack"/>
      <w:bookmarkEnd w:id="0"/>
    </w:p>
    <w:p w:rsidR="0074302E" w:rsidRDefault="0074302E">
      <w:pPr>
        <w:widowControl/>
        <w:rPr>
          <w:rFonts w:ascii="Times New Roman" w:eastAsia="標楷體" w:hAnsi="Times New Roman" w:cs="Times New Roman"/>
        </w:rPr>
      </w:pPr>
    </w:p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r w:rsidR="0085433D" w:rsidRPr="00236469">
        <w:rPr>
          <w:rFonts w:ascii="Times New Roman" w:eastAsia="標楷體" w:hAnsi="Times New Roman" w:cs="Times New Roman" w:hint="eastAsia"/>
        </w:rPr>
        <w:t>201</w:t>
      </w:r>
      <w:r w:rsidR="0085433D">
        <w:rPr>
          <w:rFonts w:ascii="Times New Roman" w:eastAsia="標楷體" w:hAnsi="Times New Roman" w:cs="Times New Roman"/>
        </w:rPr>
        <w:t>9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233"/>
        <w:gridCol w:w="1276"/>
        <w:gridCol w:w="992"/>
      </w:tblGrid>
      <w:tr w:rsidR="005026D0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8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85433D" w:rsidRPr="005026D0" w:rsidTr="00DE2DAF">
        <w:trPr>
          <w:trHeight w:val="324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6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24</w:t>
            </w: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 w:rsidR="0074302E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移除</w:t>
      </w:r>
      <w:r w:rsidR="0074302E">
        <w:rPr>
          <w:rFonts w:ascii="Times New Roman" w:eastAsia="標楷體" w:hAnsi="Times New Roman" w:cs="Times New Roman" w:hint="eastAsia"/>
        </w:rPr>
        <w:t>掉</w:t>
      </w:r>
      <w:r>
        <w:rPr>
          <w:rFonts w:ascii="Times New Roman" w:eastAsia="標楷體" w:hAnsi="Times New Roman" w:cs="Times New Roman" w:hint="eastAsia"/>
        </w:rPr>
        <w:t>的資料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36"/>
        <w:gridCol w:w="1106"/>
        <w:gridCol w:w="1106"/>
        <w:gridCol w:w="1106"/>
      </w:tblGrid>
      <w:tr w:rsidR="004B64D2" w:rsidRPr="004B64D2" w:rsidTr="004154C1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Julian Day</w:t>
            </w: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ear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rvey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</w:tr>
      <w:tr w:rsidR="004B64D2" w:rsidRPr="004B64D2" w:rsidTr="004154C1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99</w:t>
            </w: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筆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筆</w:t>
            </w:r>
          </w:p>
        </w:tc>
      </w:tr>
    </w:tbl>
    <w:p w:rsidR="004B64D2" w:rsidRDefault="004B64D2" w:rsidP="00D1216F">
      <w:pPr>
        <w:rPr>
          <w:rFonts w:ascii="Times New Roman" w:eastAsia="標楷體" w:hAnsi="Times New Roman" w:cs="Times New Roman" w:hint="eastAsia"/>
        </w:rPr>
      </w:pPr>
    </w:p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Pr="00D41443" w:rsidRDefault="004B64D2" w:rsidP="00D1216F">
      <w:pPr>
        <w:rPr>
          <w:rFonts w:hint="eastAsia"/>
        </w:rPr>
      </w:pPr>
    </w:p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  <w:r w:rsidR="00324252">
        <w:rPr>
          <w:rFonts w:ascii="Times New Roman" w:eastAsia="標楷體" w:hAnsi="Times New Roman" w:cs="Times New Roman" w:hint="eastAsia"/>
        </w:rPr>
        <w:t>之</w:t>
      </w:r>
      <w:r w:rsidR="00324252">
        <w:rPr>
          <w:rFonts w:ascii="Times New Roman" w:eastAsia="標楷體" w:hAnsi="Times New Roman" w:cs="Times New Roman"/>
        </w:rPr>
        <w:t>boxplot</w:t>
      </w:r>
      <w:r w:rsidR="001C253C">
        <w:rPr>
          <w:rFonts w:ascii="Times New Roman" w:eastAsia="標楷體" w:hAnsi="Times New Roman" w:cs="Times New Roman"/>
        </w:rPr>
        <w:t xml:space="preserve">  </w:t>
      </w:r>
      <w:r w:rsidR="00CE731D">
        <w:rPr>
          <w:rFonts w:ascii="Times New Roman" w:eastAsia="標楷體" w:hAnsi="Times New Roman" w:cs="Times New Roman" w:hint="eastAsia"/>
        </w:rPr>
        <w:t>(</w:t>
      </w:r>
      <w:r w:rsidR="00CE731D">
        <w:rPr>
          <w:rFonts w:ascii="Times New Roman" w:eastAsia="標楷體" w:hAnsi="Times New Roman" w:cs="Times New Roman" w:hint="eastAsia"/>
        </w:rPr>
        <w:t>都是</w:t>
      </w:r>
      <w:r w:rsidR="00CE731D">
        <w:rPr>
          <w:rFonts w:ascii="Times New Roman" w:eastAsia="標楷體" w:hAnsi="Times New Roman" w:cs="Times New Roman" w:hint="eastAsia"/>
        </w:rPr>
        <w:t>10</w:t>
      </w:r>
      <w:r w:rsidR="00CE731D">
        <w:rPr>
          <w:rFonts w:ascii="Times New Roman" w:eastAsia="標楷體" w:hAnsi="Times New Roman" w:cs="Times New Roman" w:hint="eastAsia"/>
        </w:rPr>
        <w:t>個點畫出來的</w:t>
      </w:r>
      <w:r w:rsidR="00CE731D">
        <w:rPr>
          <w:rFonts w:ascii="Times New Roman" w:eastAsia="標楷體" w:hAnsi="Times New Roman" w:cs="Times New Roman" w:hint="eastAsia"/>
        </w:rPr>
        <w:t>)</w:t>
      </w:r>
    </w:p>
    <w:p w:rsidR="006D2704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39455C6" wp14:editId="4CAB7920">
            <wp:extent cx="2926080" cy="2736374"/>
            <wp:effectExtent l="0" t="0" r="762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72" cy="27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D41443" w:rsidRPr="00D4144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9396A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3B24C7D2" wp14:editId="0D1290FE">
            <wp:extent cx="3042270" cy="2777490"/>
            <wp:effectExtent l="0" t="0" r="635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63" cy="27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443" w:rsidRPr="00D41443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046CD76" wp14:editId="17450754">
            <wp:extent cx="3234845" cy="2748280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93" cy="28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A5762A" w:rsidRPr="00A5762A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7239F" w:rsidRPr="0017239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23808" cy="2928138"/>
            <wp:effectExtent l="0" t="0" r="635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08" cy="29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4033EA01" wp14:editId="22A4F9AA">
            <wp:extent cx="3124200" cy="273165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89" cy="27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B7F0B" w:rsidRPr="000B7F0B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2E0AA54F" wp14:editId="6974842A">
            <wp:extent cx="3053479" cy="274764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60" cy="27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CC" w:rsidRDefault="00FE30CC" w:rsidP="00E80CA3">
      <w:pPr>
        <w:rPr>
          <w:rFonts w:ascii="Times New Roman" w:eastAsia="標楷體" w:hAnsi="Times New Roman" w:cs="Times New Roman"/>
          <w:b/>
          <w:sz w:val="28"/>
        </w:rPr>
        <w:sectPr w:rsidR="00FE30CC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E90D5D">
        <w:rPr>
          <w:rFonts w:ascii="Times New Roman" w:eastAsia="標楷體" w:hAnsi="Times New Roman" w:cs="Times New Roman" w:hint="eastAsia"/>
        </w:rPr>
        <w:t>61~180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>
        <w:rPr>
          <w:rFonts w:ascii="Times New Roman" w:eastAsia="標楷體" w:hAnsi="Times New Roman" w:cs="Times New Roman" w:hint="eastAsia"/>
        </w:rPr>
        <w:t>15647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4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1. </w:t>
      </w:r>
      <w:r>
        <w:rPr>
          <w:rFonts w:ascii="Times New Roman" w:eastAsia="標楷體" w:hAnsi="Times New Roman" w:cs="Times New Roman" w:hint="eastAsia"/>
        </w:rPr>
        <w:t>調查日：</w:t>
      </w:r>
      <w:r w:rsidRPr="00BD007F">
        <w:rPr>
          <w:rFonts w:ascii="Times New Roman" w:eastAsia="標楷體" w:hAnsi="Times New Roman" w:cs="Times New Roman"/>
        </w:rPr>
        <w:t>在平年，</w:t>
      </w:r>
      <w:r w:rsidRPr="00BD007F">
        <w:rPr>
          <w:rFonts w:ascii="Times New Roman" w:eastAsia="標楷體" w:hAnsi="Times New Roman" w:cs="Times New Roman"/>
        </w:rPr>
        <w:t>3/1</w:t>
      </w:r>
      <w:r w:rsidRPr="00BD007F">
        <w:rPr>
          <w:rFonts w:ascii="Times New Roman" w:eastAsia="標楷體" w:hAnsi="Times New Roman" w:cs="Times New Roman"/>
        </w:rPr>
        <w:t>第</w:t>
      </w:r>
      <w:r w:rsidRPr="00BD007F">
        <w:rPr>
          <w:rFonts w:ascii="Times New Roman" w:eastAsia="標楷體" w:hAnsi="Times New Roman" w:cs="Times New Roman"/>
        </w:rPr>
        <w:t>60</w:t>
      </w:r>
      <w:r w:rsidRPr="00BD007F">
        <w:rPr>
          <w:rFonts w:ascii="Times New Roman" w:eastAsia="標楷體" w:hAnsi="Times New Roman" w:cs="Times New Roman"/>
        </w:rPr>
        <w:t>天，</w:t>
      </w:r>
      <w:r w:rsidRPr="00BD007F">
        <w:rPr>
          <w:rFonts w:ascii="Times New Roman" w:eastAsia="標楷體" w:hAnsi="Times New Roman" w:cs="Times New Roman"/>
        </w:rPr>
        <w:t>6/30</w:t>
      </w:r>
      <w:r w:rsidRPr="00BD007F">
        <w:rPr>
          <w:rFonts w:ascii="Times New Roman" w:eastAsia="標楷體" w:hAnsi="Times New Roman" w:cs="Times New Roman"/>
        </w:rPr>
        <w:t>為第</w:t>
      </w:r>
      <w:r w:rsidRPr="00BD007F">
        <w:rPr>
          <w:rFonts w:ascii="Times New Roman" w:eastAsia="標楷體" w:hAnsi="Times New Roman" w:cs="Times New Roman"/>
        </w:rPr>
        <w:t>181</w:t>
      </w:r>
      <w:r w:rsidRPr="00BD007F">
        <w:rPr>
          <w:rFonts w:ascii="Times New Roman" w:eastAsia="標楷體" w:hAnsi="Times New Roman" w:cs="Times New Roman"/>
        </w:rPr>
        <w:t>天。</w:t>
      </w: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2. </w:t>
      </w:r>
      <w:r w:rsidRPr="00BD007F">
        <w:rPr>
          <w:rFonts w:ascii="Times New Roman" w:eastAsia="標楷體" w:hAnsi="Times New Roman" w:cs="Times New Roman"/>
        </w:rPr>
        <w:t>調查季：有前後</w:t>
      </w:r>
      <w:r w:rsidRPr="00BD007F">
        <w:rPr>
          <w:rFonts w:ascii="Times New Roman" w:eastAsia="標楷體" w:hAnsi="Times New Roman" w:cs="Times New Roman"/>
        </w:rPr>
        <w:t>1</w:t>
      </w:r>
      <w:r w:rsidRPr="00BD007F">
        <w:rPr>
          <w:rFonts w:ascii="Times New Roman" w:eastAsia="標楷體" w:hAnsi="Times New Roman" w:cs="Times New Roman"/>
        </w:rPr>
        <w:t>星期的緩衝。</w:t>
      </w:r>
    </w:p>
    <w:p w:rsidR="00BD007F" w:rsidRPr="00D41443" w:rsidRDefault="00BD007F" w:rsidP="00BD007F">
      <w:r>
        <w:rPr>
          <w:rFonts w:ascii="Times New Roman" w:eastAsia="標楷體" w:hAnsi="Times New Roman" w:cs="Times New Roman" w:hint="eastAsia"/>
        </w:rPr>
        <w:t xml:space="preserve">PS3. </w:t>
      </w:r>
      <w:r w:rsidRPr="00D41443">
        <w:rPr>
          <w:rFonts w:ascii="Times New Roman" w:eastAsia="標楷體" w:hAnsi="Times New Roman" w:cs="Times New Roman"/>
        </w:rPr>
        <w:t>如果不限制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，在</w:t>
      </w:r>
      <w:proofErr w:type="spellStart"/>
      <w:r w:rsidR="008909A0">
        <w:rPr>
          <w:rFonts w:ascii="Times New Roman" w:eastAsia="標楷體" w:hAnsi="Times New Roman" w:cs="Times New Roman" w:hint="eastAsia"/>
        </w:rPr>
        <w:t>glmm</w:t>
      </w:r>
      <w:proofErr w:type="spellEnd"/>
      <w:r w:rsidRPr="00D41443">
        <w:rPr>
          <w:rFonts w:ascii="Times New Roman" w:eastAsia="標楷體" w:hAnsi="Times New Roman" w:cs="Times New Roman"/>
        </w:rPr>
        <w:t>分析結果中，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也是不顯著。</w:t>
      </w: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  <w:r w:rsidR="00CE76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6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37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0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71.9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2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59396A" w:rsidRDefault="0059396A" w:rsidP="004A32CE">
      <w:pPr>
        <w:rPr>
          <w:rFonts w:ascii="Times New Roman" w:eastAsia="標楷體" w:hAnsi="Times New Roman" w:cs="Times New Roman"/>
        </w:rPr>
      </w:pP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843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278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</w:t>
            </w: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49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76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198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73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52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8A5F34" w:rsidRDefault="008A5F34" w:rsidP="008A5F3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AIC = </w:t>
      </w:r>
      <w:r w:rsidRPr="008A5F34">
        <w:rPr>
          <w:rFonts w:ascii="Times New Roman" w:eastAsia="標楷體" w:hAnsi="Times New Roman" w:cs="Times New Roman"/>
        </w:rPr>
        <w:t>1960.694</w:t>
      </w:r>
    </w:p>
    <w:p w:rsidR="00DC1041" w:rsidRDefault="00DC1041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683 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23 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30 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183 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865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3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56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04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9229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2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4.10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0.7675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03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525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42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8296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010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38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33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296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7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169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471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354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4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04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276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335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75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31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184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613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57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397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8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058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476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73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32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5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008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035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114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69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95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3.690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15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093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99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84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5971 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43 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6870 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5 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9396A" w:rsidRDefault="00C44861" w:rsidP="004A32CE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DB1C0" wp14:editId="63E90A42">
                <wp:simplePos x="0" y="0"/>
                <wp:positionH relativeFrom="margin">
                  <wp:align>right</wp:align>
                </wp:positionH>
                <wp:positionV relativeFrom="paragraph">
                  <wp:posOffset>1729740</wp:posOffset>
                </wp:positionV>
                <wp:extent cx="2712720" cy="920750"/>
                <wp:effectExtent l="0" t="0" r="0" b="0"/>
                <wp:wrapThrough wrapText="bothSides">
                  <wp:wrapPolygon edited="0">
                    <wp:start x="455" y="0"/>
                    <wp:lineTo x="455" y="21004"/>
                    <wp:lineTo x="21084" y="21004"/>
                    <wp:lineTo x="21084" y="0"/>
                    <wp:lineTo x="455" y="0"/>
                  </wp:wrapPolygon>
                </wp:wrapThrough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4D2" w:rsidRPr="00BB3399" w:rsidRDefault="004B64D2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從猴群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在海拔分布上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呈現峰型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，並且發現相對密度較高的區段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500~125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公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B1C0" id="文字方塊 4" o:spid="_x0000_s1027" type="#_x0000_t202" style="position:absolute;margin-left:162.4pt;margin-top:136.2pt;width:213.6pt;height:7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" filled="f" stroked="f" strokeweight=".5pt">
                <v:textbox>
                  <w:txbxContent>
                    <w:p w:rsidR="004B64D2" w:rsidRPr="00BB3399" w:rsidRDefault="004B64D2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從猴群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在海拔分布上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呈現峰型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，並且發現相對密度較高的區段在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500~1250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公尺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9396A">
        <w:rPr>
          <w:rFonts w:ascii="Times New Roman" w:eastAsia="標楷體" w:hAnsi="Times New Roman" w:cs="Times New Roman"/>
          <w:noProof/>
        </w:rPr>
        <w:drawing>
          <wp:inline distT="0" distB="0" distL="0" distR="0" wp14:anchorId="58C3D69A" wp14:editId="6C0CC3AF">
            <wp:extent cx="3558540" cy="2544923"/>
            <wp:effectExtent l="0" t="0" r="381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10" cy="26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26" w:rsidRDefault="00905726" w:rsidP="004A32CE">
      <w:pPr>
        <w:rPr>
          <w:rFonts w:ascii="Times New Roman" w:eastAsia="標楷體" w:hAnsi="Times New Roman" w:cs="Times New Roman"/>
        </w:rPr>
        <w:sectPr w:rsidR="00905726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3D4B58" w:rsidP="00CD0F3D">
            <w:pPr>
              <w:rPr>
                <w:rFonts w:ascii="Times New Roman" w:eastAsia="標楷體" w:hAnsi="Times New Roman" w:cs="Times New Roman"/>
              </w:rPr>
            </w:pPr>
            <w:r w:rsidRPr="003D4B58">
              <w:rPr>
                <w:rFonts w:ascii="Times New Roman" w:eastAsia="標楷體" w:hAnsi="Times New Roman" w:cs="Times New Roman"/>
              </w:rPr>
              <w:t>0.455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</w:t>
            </w:r>
            <w:r w:rsidR="003D4B58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3D4B58" w:rsidRPr="003D4B58">
              <w:rPr>
                <w:rFonts w:ascii="Times New Roman" w:eastAsia="標楷體" w:hAnsi="Times New Roman" w:cs="Times New Roman"/>
                <w:b/>
              </w:rPr>
              <w:t>11128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AIC (up to a constant) = -603.45</w:t>
      </w:r>
    </w:p>
    <w:p w:rsidR="003C3000" w:rsidRPr="00F51F06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&gt; </w:t>
      </w:r>
      <w:proofErr w:type="spellStart"/>
      <w:r w:rsidRPr="003C3000">
        <w:rPr>
          <w:rFonts w:ascii="Times New Roman" w:eastAsia="標楷體" w:hAnsi="Times New Roman" w:cs="Times New Roman"/>
        </w:rPr>
        <w:t>wald</w:t>
      </w:r>
      <w:proofErr w:type="spellEnd"/>
      <w:r w:rsidRPr="003C3000">
        <w:rPr>
          <w:rFonts w:ascii="Times New Roman" w:eastAsia="標楷體" w:hAnsi="Times New Roman" w:cs="Times New Roman"/>
        </w:rPr>
        <w:t>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Changepoin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Wald_tes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3000">
        <w:rPr>
          <w:rFonts w:ascii="Times New Roman" w:eastAsia="標楷體" w:hAnsi="Times New Roman" w:cs="Times New Roman"/>
        </w:rPr>
        <w:t>2015  8.603741</w:t>
      </w:r>
      <w:proofErr w:type="gramEnd"/>
      <w:r w:rsidRPr="003C3000">
        <w:rPr>
          <w:rFonts w:ascii="Times New Roman" w:eastAsia="標楷體" w:hAnsi="Times New Roman" w:cs="Times New Roman"/>
        </w:rPr>
        <w:t xml:space="preserve">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</w:t>
      </w:r>
      <w:proofErr w:type="gramStart"/>
      <w:r w:rsidRPr="003C3000">
        <w:rPr>
          <w:rFonts w:ascii="Times New Roman" w:eastAsia="標楷體" w:hAnsi="Times New Roman" w:cs="Times New Roman"/>
        </w:rPr>
        <w:t>11.505695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</w:t>
      </w:r>
      <w:proofErr w:type="gramStart"/>
      <w:r w:rsidRPr="003C3000">
        <w:rPr>
          <w:rFonts w:ascii="Times New Roman" w:eastAsia="標楷體" w:hAnsi="Times New Roman" w:cs="Times New Roman"/>
        </w:rPr>
        <w:t>11.297556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upto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add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add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</w:t>
      </w:r>
      <w:proofErr w:type="gramStart"/>
      <w:r w:rsidRPr="003C3000">
        <w:rPr>
          <w:rStyle w:val="gd15mcfckub"/>
          <w:rFonts w:ascii="Times New Roman" w:hAnsi="Times New Roman" w:cs="Times New Roman"/>
          <w:szCs w:val="28"/>
        </w:rPr>
        <w:t xml:space="preserve">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0.6702825</w:t>
      </w:r>
      <w:proofErr w:type="gramEnd"/>
      <w:r w:rsidRPr="003C3000">
        <w:rPr>
          <w:rStyle w:val="gd15mcfckub"/>
          <w:rFonts w:ascii="Times New Roman" w:hAnsi="Times New Roman" w:cs="Times New Roman"/>
          <w:szCs w:val="28"/>
        </w:rPr>
        <w:t xml:space="preserve">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695B51" w:rsidRPr="00695B51" w:rsidRDefault="003C3000" w:rsidP="00695B51">
      <w:pPr>
        <w:rPr>
          <w:rFonts w:ascii="Times New Roman" w:eastAsia="標楷體" w:hAnsi="Times New Roman" w:cs="Times New Roman"/>
          <w:b/>
        </w:rPr>
      </w:pPr>
      <w:r w:rsidRPr="003C300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18DA963" wp14:editId="22A81747">
            <wp:extent cx="2712720" cy="2412736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2" cy="24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2453640" cy="218230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94" cy="2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2628900" cy="2338185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5" cy="2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2644140" cy="235173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7" cy="24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B51" w:rsidRPr="00695B51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7F" w:rsidRDefault="0089387F" w:rsidP="002F73FF">
      <w:r>
        <w:separator/>
      </w:r>
    </w:p>
  </w:endnote>
  <w:endnote w:type="continuationSeparator" w:id="0">
    <w:p w:rsidR="0089387F" w:rsidRDefault="0089387F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4B64D2" w:rsidRDefault="004B64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27F" w:rsidRPr="0091427F">
          <w:rPr>
            <w:noProof/>
            <w:lang w:val="zh-TW"/>
          </w:rPr>
          <w:t>10</w:t>
        </w:r>
        <w:r>
          <w:fldChar w:fldCharType="end"/>
        </w:r>
      </w:p>
    </w:sdtContent>
  </w:sdt>
  <w:p w:rsidR="004B64D2" w:rsidRDefault="004B64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7F" w:rsidRDefault="0089387F" w:rsidP="002F73FF">
      <w:r>
        <w:separator/>
      </w:r>
    </w:p>
  </w:footnote>
  <w:footnote w:type="continuationSeparator" w:id="0">
    <w:p w:rsidR="0089387F" w:rsidRDefault="0089387F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232C7"/>
    <w:rsid w:val="000361ED"/>
    <w:rsid w:val="00037132"/>
    <w:rsid w:val="000447A1"/>
    <w:rsid w:val="00047B10"/>
    <w:rsid w:val="00051261"/>
    <w:rsid w:val="0005558D"/>
    <w:rsid w:val="000577A3"/>
    <w:rsid w:val="00066C6C"/>
    <w:rsid w:val="0007444E"/>
    <w:rsid w:val="00083123"/>
    <w:rsid w:val="00090C31"/>
    <w:rsid w:val="000B040A"/>
    <w:rsid w:val="000B7F0B"/>
    <w:rsid w:val="000C4D3A"/>
    <w:rsid w:val="000C50EC"/>
    <w:rsid w:val="000C6B11"/>
    <w:rsid w:val="000D0EAF"/>
    <w:rsid w:val="00100D29"/>
    <w:rsid w:val="001162F1"/>
    <w:rsid w:val="00123D4D"/>
    <w:rsid w:val="00132CF0"/>
    <w:rsid w:val="00136B8D"/>
    <w:rsid w:val="00136D7B"/>
    <w:rsid w:val="00137F46"/>
    <w:rsid w:val="00142063"/>
    <w:rsid w:val="00150497"/>
    <w:rsid w:val="00157EB7"/>
    <w:rsid w:val="001679EE"/>
    <w:rsid w:val="0017239F"/>
    <w:rsid w:val="001758CB"/>
    <w:rsid w:val="001778B6"/>
    <w:rsid w:val="00177B29"/>
    <w:rsid w:val="00177D7F"/>
    <w:rsid w:val="00184109"/>
    <w:rsid w:val="001A55D8"/>
    <w:rsid w:val="001B17CF"/>
    <w:rsid w:val="001C253C"/>
    <w:rsid w:val="001E2F54"/>
    <w:rsid w:val="00217723"/>
    <w:rsid w:val="002221EF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2257"/>
    <w:rsid w:val="00322853"/>
    <w:rsid w:val="00324252"/>
    <w:rsid w:val="003260ED"/>
    <w:rsid w:val="00334C6B"/>
    <w:rsid w:val="00356F1A"/>
    <w:rsid w:val="00362A39"/>
    <w:rsid w:val="003733D8"/>
    <w:rsid w:val="00383F12"/>
    <w:rsid w:val="0039302A"/>
    <w:rsid w:val="00396DAB"/>
    <w:rsid w:val="003B0056"/>
    <w:rsid w:val="003B447D"/>
    <w:rsid w:val="003C3000"/>
    <w:rsid w:val="003C741B"/>
    <w:rsid w:val="003D4B58"/>
    <w:rsid w:val="003E0FFD"/>
    <w:rsid w:val="003E2CB2"/>
    <w:rsid w:val="003E6FDA"/>
    <w:rsid w:val="004154C1"/>
    <w:rsid w:val="00432738"/>
    <w:rsid w:val="00433DA4"/>
    <w:rsid w:val="0043632B"/>
    <w:rsid w:val="00437FAE"/>
    <w:rsid w:val="00440601"/>
    <w:rsid w:val="004642E6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4D2"/>
    <w:rsid w:val="004B6843"/>
    <w:rsid w:val="004C1B1A"/>
    <w:rsid w:val="004C6B70"/>
    <w:rsid w:val="004E0F7D"/>
    <w:rsid w:val="004E3A17"/>
    <w:rsid w:val="005026D0"/>
    <w:rsid w:val="0050374E"/>
    <w:rsid w:val="005340E2"/>
    <w:rsid w:val="0055191E"/>
    <w:rsid w:val="0055536B"/>
    <w:rsid w:val="00555E11"/>
    <w:rsid w:val="00572D17"/>
    <w:rsid w:val="00575E33"/>
    <w:rsid w:val="00583750"/>
    <w:rsid w:val="00585BEC"/>
    <w:rsid w:val="00586D53"/>
    <w:rsid w:val="00592BD1"/>
    <w:rsid w:val="0059396A"/>
    <w:rsid w:val="005B1AD3"/>
    <w:rsid w:val="005B663D"/>
    <w:rsid w:val="005C0587"/>
    <w:rsid w:val="005D0B12"/>
    <w:rsid w:val="005D23B1"/>
    <w:rsid w:val="005E43D2"/>
    <w:rsid w:val="005E589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7505F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772E"/>
    <w:rsid w:val="006F5D03"/>
    <w:rsid w:val="0070417B"/>
    <w:rsid w:val="00707F90"/>
    <w:rsid w:val="007173FA"/>
    <w:rsid w:val="0072129E"/>
    <w:rsid w:val="0072152D"/>
    <w:rsid w:val="007262D8"/>
    <w:rsid w:val="00733DB6"/>
    <w:rsid w:val="00740B30"/>
    <w:rsid w:val="0074302E"/>
    <w:rsid w:val="0074303F"/>
    <w:rsid w:val="00777C25"/>
    <w:rsid w:val="00782EB0"/>
    <w:rsid w:val="007A1F97"/>
    <w:rsid w:val="007A36A7"/>
    <w:rsid w:val="007A77EF"/>
    <w:rsid w:val="007B5855"/>
    <w:rsid w:val="007C036E"/>
    <w:rsid w:val="007C41FC"/>
    <w:rsid w:val="007C46B3"/>
    <w:rsid w:val="007E3564"/>
    <w:rsid w:val="007F262A"/>
    <w:rsid w:val="008072FF"/>
    <w:rsid w:val="00823E5E"/>
    <w:rsid w:val="00825E94"/>
    <w:rsid w:val="00845538"/>
    <w:rsid w:val="008468BD"/>
    <w:rsid w:val="008524BF"/>
    <w:rsid w:val="0085433D"/>
    <w:rsid w:val="00854EDC"/>
    <w:rsid w:val="008675DA"/>
    <w:rsid w:val="00873751"/>
    <w:rsid w:val="008909A0"/>
    <w:rsid w:val="00892134"/>
    <w:rsid w:val="00892431"/>
    <w:rsid w:val="0089387F"/>
    <w:rsid w:val="008A30D3"/>
    <w:rsid w:val="008A5F34"/>
    <w:rsid w:val="008B0B64"/>
    <w:rsid w:val="008B6258"/>
    <w:rsid w:val="008B6468"/>
    <w:rsid w:val="008B710A"/>
    <w:rsid w:val="00900191"/>
    <w:rsid w:val="00905726"/>
    <w:rsid w:val="00907AF4"/>
    <w:rsid w:val="00911531"/>
    <w:rsid w:val="0091427F"/>
    <w:rsid w:val="0091523D"/>
    <w:rsid w:val="00915A25"/>
    <w:rsid w:val="00930B52"/>
    <w:rsid w:val="009477FA"/>
    <w:rsid w:val="00965BFB"/>
    <w:rsid w:val="00972D77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31F39"/>
    <w:rsid w:val="00A426EC"/>
    <w:rsid w:val="00A44298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A0969"/>
    <w:rsid w:val="00BA5C87"/>
    <w:rsid w:val="00BA651B"/>
    <w:rsid w:val="00BB21BB"/>
    <w:rsid w:val="00BD007F"/>
    <w:rsid w:val="00C01279"/>
    <w:rsid w:val="00C03248"/>
    <w:rsid w:val="00C05B89"/>
    <w:rsid w:val="00C14F8B"/>
    <w:rsid w:val="00C24318"/>
    <w:rsid w:val="00C36877"/>
    <w:rsid w:val="00C4208B"/>
    <w:rsid w:val="00C4266A"/>
    <w:rsid w:val="00C43904"/>
    <w:rsid w:val="00C44861"/>
    <w:rsid w:val="00C46CCF"/>
    <w:rsid w:val="00C6214F"/>
    <w:rsid w:val="00C77DCE"/>
    <w:rsid w:val="00C85E99"/>
    <w:rsid w:val="00CA593F"/>
    <w:rsid w:val="00CC2962"/>
    <w:rsid w:val="00CC7BA6"/>
    <w:rsid w:val="00CD0F3D"/>
    <w:rsid w:val="00CD60FC"/>
    <w:rsid w:val="00CE0C90"/>
    <w:rsid w:val="00CE1EE0"/>
    <w:rsid w:val="00CE731D"/>
    <w:rsid w:val="00CE7692"/>
    <w:rsid w:val="00CF0B12"/>
    <w:rsid w:val="00D00554"/>
    <w:rsid w:val="00D1183E"/>
    <w:rsid w:val="00D1216F"/>
    <w:rsid w:val="00D133D1"/>
    <w:rsid w:val="00D35831"/>
    <w:rsid w:val="00D41443"/>
    <w:rsid w:val="00D416BD"/>
    <w:rsid w:val="00D432BC"/>
    <w:rsid w:val="00D818C9"/>
    <w:rsid w:val="00D82A86"/>
    <w:rsid w:val="00D83E5D"/>
    <w:rsid w:val="00D87E0E"/>
    <w:rsid w:val="00D96B51"/>
    <w:rsid w:val="00DB371E"/>
    <w:rsid w:val="00DC1041"/>
    <w:rsid w:val="00DC3EE6"/>
    <w:rsid w:val="00DC6010"/>
    <w:rsid w:val="00DD28A6"/>
    <w:rsid w:val="00DE2DAF"/>
    <w:rsid w:val="00DF15B4"/>
    <w:rsid w:val="00E07D57"/>
    <w:rsid w:val="00E10546"/>
    <w:rsid w:val="00E10790"/>
    <w:rsid w:val="00E22493"/>
    <w:rsid w:val="00E27442"/>
    <w:rsid w:val="00E32520"/>
    <w:rsid w:val="00E60571"/>
    <w:rsid w:val="00E649FC"/>
    <w:rsid w:val="00E80CA3"/>
    <w:rsid w:val="00E84EFD"/>
    <w:rsid w:val="00E85B1E"/>
    <w:rsid w:val="00E90336"/>
    <w:rsid w:val="00E90D5D"/>
    <w:rsid w:val="00EA1FC0"/>
    <w:rsid w:val="00EA586A"/>
    <w:rsid w:val="00EB1500"/>
    <w:rsid w:val="00EB5157"/>
    <w:rsid w:val="00EC28F4"/>
    <w:rsid w:val="00EC40F9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90BAB"/>
    <w:rsid w:val="00FC4A9C"/>
    <w:rsid w:val="00FD353D"/>
    <w:rsid w:val="00FE30CC"/>
    <w:rsid w:val="00FF0B4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910AE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A30D-1B0E-4625-89D9-0AB603A7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10</Pages>
  <Words>899</Words>
  <Characters>5128</Characters>
  <Application>Microsoft Office Word</Application>
  <DocSecurity>0</DocSecurity>
  <Lines>42</Lines>
  <Paragraphs>12</Paragraphs>
  <ScaleCrop>false</ScaleCrop>
  <Company>SYNNEX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0-02-14T06:18:00Z</cp:lastPrinted>
  <dcterms:created xsi:type="dcterms:W3CDTF">2020-01-17T10:00:00Z</dcterms:created>
  <dcterms:modified xsi:type="dcterms:W3CDTF">2020-04-07T02:12:00Z</dcterms:modified>
</cp:coreProperties>
</file>